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BEA94" w14:textId="77777777" w:rsidR="00684042" w:rsidRPr="00BC64CB" w:rsidRDefault="00BC64CB" w:rsidP="00BC64C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BC64CB">
        <w:rPr>
          <w:rFonts w:ascii="ＭＳ 明朝" w:eastAsia="ＭＳ 明朝" w:hAnsi="ＭＳ 明朝" w:hint="eastAsia"/>
          <w:b/>
          <w:sz w:val="32"/>
          <w:szCs w:val="32"/>
        </w:rPr>
        <w:t>職務経歴書</w:t>
      </w:r>
    </w:p>
    <w:p w14:paraId="5482F560" w14:textId="77777777" w:rsidR="00BC64CB" w:rsidRPr="00BC64CB" w:rsidRDefault="00BC64CB">
      <w:pPr>
        <w:rPr>
          <w:rFonts w:ascii="ＭＳ 明朝" w:eastAsia="ＭＳ 明朝" w:hAnsi="ＭＳ 明朝"/>
          <w:sz w:val="22"/>
        </w:rPr>
      </w:pPr>
    </w:p>
    <w:p w14:paraId="3F0C33E6" w14:textId="24C2CE6C" w:rsidR="00BC64CB" w:rsidRPr="00BC64CB" w:rsidRDefault="008407E1" w:rsidP="00BC64CB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A0271E">
        <w:rPr>
          <w:rFonts w:ascii="ＭＳ 明朝" w:eastAsia="ＭＳ 明朝" w:hAnsi="ＭＳ 明朝" w:hint="eastAsia"/>
          <w:sz w:val="22"/>
        </w:rPr>
        <w:t>８</w:t>
      </w:r>
      <w:r w:rsidR="00BC64CB" w:rsidRPr="00BC64CB">
        <w:rPr>
          <w:rFonts w:ascii="ＭＳ 明朝" w:eastAsia="ＭＳ 明朝" w:hAnsi="ＭＳ 明朝" w:hint="eastAsia"/>
          <w:sz w:val="22"/>
        </w:rPr>
        <w:t>年</w:t>
      </w:r>
      <w:r w:rsidR="006F6E4A">
        <w:rPr>
          <w:rFonts w:ascii="ＭＳ 明朝" w:eastAsia="ＭＳ 明朝" w:hAnsi="ＭＳ 明朝" w:hint="eastAsia"/>
          <w:sz w:val="22"/>
        </w:rPr>
        <w:t xml:space="preserve">　月</w:t>
      </w:r>
      <w:r w:rsidR="006B2E99">
        <w:rPr>
          <w:rFonts w:ascii="ＭＳ 明朝" w:eastAsia="ＭＳ 明朝" w:hAnsi="ＭＳ 明朝" w:hint="eastAsia"/>
          <w:sz w:val="22"/>
        </w:rPr>
        <w:t xml:space="preserve">　　</w:t>
      </w:r>
      <w:r w:rsidR="00BC64CB" w:rsidRPr="00BC64CB">
        <w:rPr>
          <w:rFonts w:ascii="ＭＳ 明朝" w:eastAsia="ＭＳ 明朝" w:hAnsi="ＭＳ 明朝" w:hint="eastAsia"/>
          <w:sz w:val="22"/>
        </w:rPr>
        <w:t>日</w:t>
      </w:r>
    </w:p>
    <w:p w14:paraId="522FD818" w14:textId="77777777" w:rsidR="00676AE4" w:rsidRPr="00BC64CB" w:rsidRDefault="006B2E99" w:rsidP="006B2E99">
      <w:pPr>
        <w:wordWrap w:val="0"/>
        <w:spacing w:line="360" w:lineRule="auto"/>
        <w:ind w:right="110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</w:t>
      </w:r>
      <w:r w:rsidR="00894267">
        <w:rPr>
          <w:rFonts w:ascii="ＭＳ 明朝" w:eastAsia="ＭＳ 明朝" w:hAnsi="ＭＳ 明朝" w:hint="eastAsia"/>
          <w:sz w:val="22"/>
        </w:rPr>
        <w:t>氏名</w:t>
      </w:r>
    </w:p>
    <w:p w14:paraId="1081ECE2" w14:textId="77777777" w:rsidR="00BC64CB" w:rsidRPr="00BC64C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BC64CB">
        <w:rPr>
          <w:rFonts w:ascii="ＭＳ 明朝" w:eastAsia="ＭＳ 明朝" w:hAnsi="ＭＳ 明朝" w:hint="eastAsia"/>
          <w:b/>
          <w:sz w:val="24"/>
          <w:szCs w:val="24"/>
        </w:rPr>
        <w:t>【職歴要約】</w:t>
      </w:r>
    </w:p>
    <w:p w14:paraId="63695D9C" w14:textId="77777777" w:rsidR="00BC64CB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5C391CC3" w14:textId="77777777" w:rsidR="00894267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16113EAF" w14:textId="77777777" w:rsidR="00894267" w:rsidRPr="00A77A31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2E9E6AE2" w14:textId="77777777" w:rsidR="00BC64CB" w:rsidRPr="00136A7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136A7B">
        <w:rPr>
          <w:rFonts w:ascii="ＭＳ 明朝" w:eastAsia="ＭＳ 明朝" w:hAnsi="ＭＳ 明朝" w:hint="eastAsia"/>
          <w:b/>
          <w:sz w:val="24"/>
          <w:szCs w:val="24"/>
        </w:rPr>
        <w:t>【職務経歴】</w:t>
      </w:r>
    </w:p>
    <w:p w14:paraId="0E77397F" w14:textId="77777777" w:rsidR="00136A7B" w:rsidRPr="00894267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</w:t>
      </w:r>
      <w:r w:rsidR="00A77A31">
        <w:rPr>
          <w:rFonts w:ascii="ＭＳ 明朝" w:eastAsia="ＭＳ 明朝" w:hAnsi="ＭＳ 明朝" w:hint="eastAsia"/>
          <w:sz w:val="22"/>
        </w:rPr>
        <w:t>株式会社　事業内容：</w:t>
      </w:r>
      <w:r>
        <w:rPr>
          <w:rFonts w:ascii="ＭＳ 明朝" w:eastAsia="ＭＳ 明朝" w:hAnsi="ＭＳ 明朝" w:hint="eastAsia"/>
          <w:sz w:val="22"/>
        </w:rPr>
        <w:t>●●</w:t>
      </w:r>
    </w:p>
    <w:p w14:paraId="0EE56500" w14:textId="77777777" w:rsidR="00BC64CB" w:rsidRPr="00BC64CB" w:rsidRDefault="00F43074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設立：</w:t>
      </w:r>
      <w:r w:rsidR="00894267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 xml:space="preserve">年　</w:t>
      </w:r>
      <w:r w:rsidR="00136A7B">
        <w:rPr>
          <w:rFonts w:ascii="ＭＳ 明朝" w:eastAsia="ＭＳ 明朝" w:hAnsi="ＭＳ 明朝" w:hint="eastAsia"/>
          <w:sz w:val="22"/>
        </w:rPr>
        <w:t>資本金：</w:t>
      </w:r>
      <w:r w:rsidR="00894267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>万</w:t>
      </w:r>
      <w:r w:rsidR="00136A7B">
        <w:rPr>
          <w:rFonts w:ascii="ＭＳ 明朝" w:eastAsia="ＭＳ 明朝" w:hAnsi="ＭＳ 明朝" w:hint="eastAsia"/>
          <w:sz w:val="22"/>
        </w:rPr>
        <w:t>円　従業員数：</w:t>
      </w:r>
      <w:r w:rsidR="00894267">
        <w:rPr>
          <w:rFonts w:ascii="ＭＳ 明朝" w:eastAsia="ＭＳ 明朝" w:hAnsi="ＭＳ 明朝" w:hint="eastAsia"/>
          <w:sz w:val="22"/>
        </w:rPr>
        <w:t>●</w:t>
      </w:r>
      <w:r w:rsidR="00136A7B">
        <w:rPr>
          <w:rFonts w:ascii="ＭＳ 明朝" w:eastAsia="ＭＳ 明朝" w:hAnsi="ＭＳ 明朝" w:hint="eastAsia"/>
          <w:sz w:val="22"/>
        </w:rPr>
        <w:t>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026"/>
      </w:tblGrid>
      <w:tr w:rsidR="00136A7B" w14:paraId="0ED5873E" w14:textId="77777777" w:rsidTr="00136A7B">
        <w:tc>
          <w:tcPr>
            <w:tcW w:w="2376" w:type="dxa"/>
            <w:shd w:val="clear" w:color="auto" w:fill="D9D9D9" w:themeFill="background1" w:themeFillShade="D9"/>
          </w:tcPr>
          <w:p w14:paraId="11607CC1" w14:textId="77777777" w:rsidR="00136A7B" w:rsidRPr="00676AE4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14:paraId="3D9EC417" w14:textId="77777777" w:rsidR="00136A7B" w:rsidRPr="00676AE4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</w:p>
        </w:tc>
      </w:tr>
      <w:tr w:rsidR="00136A7B" w14:paraId="1EC49E48" w14:textId="77777777" w:rsidTr="00136A7B">
        <w:tc>
          <w:tcPr>
            <w:tcW w:w="2376" w:type="dxa"/>
          </w:tcPr>
          <w:p w14:paraId="30B203AE" w14:textId="39CE62C7" w:rsidR="00136A7B" w:rsidRDefault="00A0271E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和暦)</w:t>
            </w:r>
            <w:r w:rsidR="00D10F0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894267">
              <w:rPr>
                <w:rFonts w:ascii="ＭＳ 明朝" w:eastAsia="ＭＳ 明朝" w:hAnsi="ＭＳ 明朝" w:hint="eastAsia"/>
                <w:sz w:val="22"/>
              </w:rPr>
              <w:t>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月～</w:t>
            </w:r>
          </w:p>
          <w:p w14:paraId="3843FFDB" w14:textId="1478D428" w:rsidR="00136A7B" w:rsidRDefault="00A0271E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和暦)</w:t>
            </w:r>
            <w:r w:rsidR="00D10F0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894267">
              <w:rPr>
                <w:rFonts w:ascii="ＭＳ 明朝" w:eastAsia="ＭＳ 明朝" w:hAnsi="ＭＳ 明朝" w:hint="eastAsia"/>
                <w:sz w:val="22"/>
              </w:rPr>
              <w:t>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8026" w:type="dxa"/>
          </w:tcPr>
          <w:p w14:paraId="23BB3FA4" w14:textId="77777777" w:rsidR="00136A7B" w:rsidRDefault="00136A7B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61852A34" w14:textId="77777777"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4CB0EC80" w14:textId="77777777"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3A6DBBA6" w14:textId="77777777"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6A7B" w14:paraId="0BE38698" w14:textId="77777777" w:rsidTr="00136A7B">
        <w:tc>
          <w:tcPr>
            <w:tcW w:w="2376" w:type="dxa"/>
          </w:tcPr>
          <w:p w14:paraId="77F8F4DD" w14:textId="1A01A285" w:rsidR="00894267" w:rsidRDefault="00A0271E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和暦)</w:t>
            </w:r>
            <w:r w:rsidR="00D10F0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94267">
              <w:rPr>
                <w:rFonts w:ascii="ＭＳ 明朝" w:eastAsia="ＭＳ 明朝" w:hAnsi="ＭＳ 明朝" w:hint="eastAsia"/>
                <w:sz w:val="22"/>
              </w:rPr>
              <w:t>年XX月～</w:t>
            </w:r>
          </w:p>
          <w:p w14:paraId="24D6B1C8" w14:textId="603D5223" w:rsidR="00136A7B" w:rsidRDefault="00A0271E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和暦)</w:t>
            </w:r>
            <w:r w:rsidR="00D10F0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94267">
              <w:rPr>
                <w:rFonts w:ascii="ＭＳ 明朝" w:eastAsia="ＭＳ 明朝" w:hAnsi="ＭＳ 明朝" w:hint="eastAsia"/>
                <w:sz w:val="22"/>
              </w:rPr>
              <w:t>年XX月</w:t>
            </w:r>
          </w:p>
        </w:tc>
        <w:tc>
          <w:tcPr>
            <w:tcW w:w="8026" w:type="dxa"/>
          </w:tcPr>
          <w:p w14:paraId="5B6F03EC" w14:textId="77777777" w:rsidR="00F43074" w:rsidRDefault="00F43074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4CF64C66" w14:textId="77777777"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1FDDD2D4" w14:textId="77777777"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1BEDC677" w14:textId="77777777"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2AF3403" w14:textId="77777777" w:rsidR="00BC64CB" w:rsidRPr="00AD5FF9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066B12D0" w14:textId="77777777" w:rsidR="00894267" w:rsidRPr="00894267" w:rsidRDefault="00894267" w:rsidP="00894267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株式会社　事業内容：●●</w:t>
      </w:r>
    </w:p>
    <w:p w14:paraId="54BD601F" w14:textId="77777777" w:rsidR="002067F1" w:rsidRPr="00894267" w:rsidRDefault="00894267" w:rsidP="002067F1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設立：●年　資本金：●万円　従業員数：●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026"/>
      </w:tblGrid>
      <w:tr w:rsidR="002067F1" w14:paraId="7AB4D0AA" w14:textId="77777777" w:rsidTr="002E3F4F">
        <w:tc>
          <w:tcPr>
            <w:tcW w:w="2376" w:type="dxa"/>
            <w:shd w:val="clear" w:color="auto" w:fill="D9D9D9" w:themeFill="background1" w:themeFillShade="D9"/>
          </w:tcPr>
          <w:p w14:paraId="001D65B3" w14:textId="77777777" w:rsidR="002067F1" w:rsidRPr="00676AE4" w:rsidRDefault="002067F1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14:paraId="02D32EBE" w14:textId="77777777" w:rsidR="002067F1" w:rsidRPr="00676AE4" w:rsidRDefault="002067F1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</w:p>
        </w:tc>
      </w:tr>
      <w:tr w:rsidR="00A0271E" w14:paraId="2EE4B162" w14:textId="77777777" w:rsidTr="002E3F4F">
        <w:tc>
          <w:tcPr>
            <w:tcW w:w="2376" w:type="dxa"/>
          </w:tcPr>
          <w:p w14:paraId="2435108C" w14:textId="77777777" w:rsidR="00A0271E" w:rsidRDefault="00A0271E" w:rsidP="00A0271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和暦)　年XX月～</w:t>
            </w:r>
          </w:p>
          <w:p w14:paraId="3343E5A0" w14:textId="22C88A53" w:rsidR="00A0271E" w:rsidRDefault="00A0271E" w:rsidP="00A0271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和暦)　年XX月</w:t>
            </w:r>
          </w:p>
        </w:tc>
        <w:tc>
          <w:tcPr>
            <w:tcW w:w="8026" w:type="dxa"/>
          </w:tcPr>
          <w:p w14:paraId="4ECD093C" w14:textId="77777777" w:rsidR="00A0271E" w:rsidRDefault="00A0271E" w:rsidP="00A0271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2AE82208" w14:textId="77777777" w:rsidR="00A0271E" w:rsidRDefault="00A0271E" w:rsidP="00A0271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266E6194" w14:textId="77777777" w:rsidR="00A0271E" w:rsidRDefault="00A0271E" w:rsidP="00A0271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73A227FB" w14:textId="77777777" w:rsidR="00A0271E" w:rsidRDefault="00A0271E" w:rsidP="00A0271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0271E" w:rsidRPr="00B47F01" w14:paraId="08879A80" w14:textId="77777777" w:rsidTr="002E3F4F">
        <w:tc>
          <w:tcPr>
            <w:tcW w:w="2376" w:type="dxa"/>
          </w:tcPr>
          <w:p w14:paraId="06B16AE8" w14:textId="77777777" w:rsidR="00A0271E" w:rsidRDefault="00A0271E" w:rsidP="00A0271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和暦)　年XX月～</w:t>
            </w:r>
          </w:p>
          <w:p w14:paraId="41D2FD2C" w14:textId="5F5F03B9" w:rsidR="00A0271E" w:rsidRDefault="00A0271E" w:rsidP="00A0271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和暦)　年XX月</w:t>
            </w:r>
          </w:p>
        </w:tc>
        <w:tc>
          <w:tcPr>
            <w:tcW w:w="8026" w:type="dxa"/>
          </w:tcPr>
          <w:p w14:paraId="56474F49" w14:textId="77777777" w:rsidR="00A0271E" w:rsidRDefault="00A0271E" w:rsidP="00A0271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08B9763E" w14:textId="77777777" w:rsidR="00A0271E" w:rsidRDefault="00A0271E" w:rsidP="00A0271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4DF9F061" w14:textId="77777777" w:rsidR="00A0271E" w:rsidRDefault="00A0271E" w:rsidP="00A0271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53ECB22" w14:textId="77777777" w:rsidR="00136A7B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lastRenderedPageBreak/>
        <w:t>【資格・特技】</w:t>
      </w:r>
    </w:p>
    <w:p w14:paraId="6503BEC0" w14:textId="77777777" w:rsidR="00136A7B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14:paraId="5BB9BF10" w14:textId="77777777" w:rsidR="00136A7B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14:paraId="7FE3B78E" w14:textId="77777777" w:rsidR="00B47F01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14:paraId="5E05AE42" w14:textId="77777777"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1AFAF491" w14:textId="77777777" w:rsidR="002067F1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活かせる経験・知識・技術等】</w:t>
      </w:r>
    </w:p>
    <w:p w14:paraId="2885294E" w14:textId="77777777" w:rsidR="00136A7B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14:paraId="178E6BE2" w14:textId="77777777" w:rsidR="00136A7B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14:paraId="4DCD68B6" w14:textId="77777777" w:rsidR="00B47F01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14:paraId="5C36DD04" w14:textId="77777777"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3FC9C68F" w14:textId="77777777" w:rsidR="00136A7B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自己PR】</w:t>
      </w:r>
    </w:p>
    <w:p w14:paraId="3AD32933" w14:textId="77777777" w:rsidR="00C127C3" w:rsidRDefault="00C127C3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51E06DC8" w14:textId="77777777" w:rsidR="00894267" w:rsidRDefault="00894267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29E06CD8" w14:textId="77777777" w:rsidR="00894267" w:rsidRPr="00C127C3" w:rsidRDefault="00894267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21BC767C" w14:textId="77777777" w:rsidR="00136A7B" w:rsidRPr="00C127C3" w:rsidRDefault="00C127C3" w:rsidP="00C127C3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上</w:t>
      </w:r>
    </w:p>
    <w:sectPr w:rsidR="00136A7B" w:rsidRPr="00C127C3" w:rsidSect="0029424B">
      <w:pgSz w:w="11906" w:h="16838" w:code="9"/>
      <w:pgMar w:top="851" w:right="851" w:bottom="851" w:left="851" w:header="851" w:footer="992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7EB98" w14:textId="77777777" w:rsidR="004B2279" w:rsidRDefault="004B2279" w:rsidP="00676AE4">
      <w:r>
        <w:separator/>
      </w:r>
    </w:p>
  </w:endnote>
  <w:endnote w:type="continuationSeparator" w:id="0">
    <w:p w14:paraId="702580F8" w14:textId="77777777" w:rsidR="004B2279" w:rsidRDefault="004B2279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6C9FF" w14:textId="77777777" w:rsidR="004B2279" w:rsidRDefault="004B2279" w:rsidP="00676AE4">
      <w:r>
        <w:separator/>
      </w:r>
    </w:p>
  </w:footnote>
  <w:footnote w:type="continuationSeparator" w:id="0">
    <w:p w14:paraId="195D96AC" w14:textId="77777777" w:rsidR="004B2279" w:rsidRDefault="004B2279" w:rsidP="0067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proofState w:spelling="clean" w:grammar="clean"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4CB"/>
    <w:rsid w:val="00136A7B"/>
    <w:rsid w:val="00136CD7"/>
    <w:rsid w:val="00154357"/>
    <w:rsid w:val="002067F1"/>
    <w:rsid w:val="0029424B"/>
    <w:rsid w:val="002E3F4F"/>
    <w:rsid w:val="003103B1"/>
    <w:rsid w:val="004B2279"/>
    <w:rsid w:val="00676AE4"/>
    <w:rsid w:val="00684042"/>
    <w:rsid w:val="006B2E99"/>
    <w:rsid w:val="006E0597"/>
    <w:rsid w:val="006F6E4A"/>
    <w:rsid w:val="007413ED"/>
    <w:rsid w:val="00750CF4"/>
    <w:rsid w:val="00752B41"/>
    <w:rsid w:val="008407E1"/>
    <w:rsid w:val="00894267"/>
    <w:rsid w:val="008F4D8D"/>
    <w:rsid w:val="009863E9"/>
    <w:rsid w:val="009948AD"/>
    <w:rsid w:val="00A0271E"/>
    <w:rsid w:val="00A77A31"/>
    <w:rsid w:val="00AD5FF9"/>
    <w:rsid w:val="00B47F01"/>
    <w:rsid w:val="00BC64CB"/>
    <w:rsid w:val="00C127C3"/>
    <w:rsid w:val="00CE0EDE"/>
    <w:rsid w:val="00D10F05"/>
    <w:rsid w:val="00E23C0E"/>
    <w:rsid w:val="00F43074"/>
    <w:rsid w:val="00FE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239B58"/>
  <w15:docId w15:val="{B9A02945-0627-4A09-A870-4C70972B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  <w:style w:type="paragraph" w:styleId="a8">
    <w:name w:val="Balloon Text"/>
    <w:basedOn w:val="a"/>
    <w:link w:val="a9"/>
    <w:uiPriority w:val="99"/>
    <w:semiHidden/>
    <w:unhideWhenUsed/>
    <w:rsid w:val="00294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42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4421-D196-4389-994B-06A7BE41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9</cp:revision>
  <cp:lastPrinted>2022-05-31T10:41:00Z</cp:lastPrinted>
  <dcterms:created xsi:type="dcterms:W3CDTF">2022-04-04T04:37:00Z</dcterms:created>
  <dcterms:modified xsi:type="dcterms:W3CDTF">2026-03-30T12:42:00Z</dcterms:modified>
</cp:coreProperties>
</file>